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45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МОСКОВСКОЙ ОБЛАСТИ</w:t>
      </w:r>
    </w:p>
    <w:p w:rsidR="00A84745" w:rsidRPr="007F5B4C" w:rsidRDefault="00A84745" w:rsidP="00A84745">
      <w:pPr>
        <w:rPr>
          <w:rFonts w:ascii="Times New Roman" w:hAnsi="Times New Roman"/>
          <w:sz w:val="28"/>
        </w:rPr>
      </w:pPr>
    </w:p>
    <w:p w:rsidR="00A84745" w:rsidRPr="007F5B4C" w:rsidRDefault="00A84745" w:rsidP="00A84745">
      <w:pPr>
        <w:jc w:val="both"/>
        <w:rPr>
          <w:rFonts w:ascii="Times New Roman" w:hAnsi="Times New Roman"/>
        </w:rPr>
      </w:pPr>
    </w:p>
    <w:p w:rsidR="00A84745" w:rsidRPr="008E6F46" w:rsidRDefault="00A84745" w:rsidP="00A84745">
      <w:pPr>
        <w:jc w:val="center"/>
        <w:outlineLvl w:val="0"/>
        <w:rPr>
          <w:rFonts w:ascii="Arial" w:hAnsi="Arial" w:cs="Arial"/>
          <w:b/>
          <w:sz w:val="32"/>
        </w:rPr>
      </w:pPr>
      <w:r w:rsidRPr="008E6F46">
        <w:rPr>
          <w:rFonts w:ascii="Arial" w:hAnsi="Arial" w:cs="Arial"/>
          <w:b/>
          <w:sz w:val="32"/>
        </w:rPr>
        <w:t>ПОСТАНОВЛЕНИЕ</w:t>
      </w: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 w:cs="Arial"/>
          <w:b/>
          <w:szCs w:val="24"/>
        </w:rPr>
      </w:pP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 xml:space="preserve">от </w:t>
      </w:r>
      <w:r w:rsidR="00CB099D">
        <w:rPr>
          <w:rFonts w:ascii="Arial" w:hAnsi="Arial" w:cs="Arial"/>
          <w:b/>
          <w:szCs w:val="24"/>
        </w:rPr>
        <w:t xml:space="preserve">28.01.2021 </w:t>
      </w:r>
      <w:r w:rsidRPr="008E6F46">
        <w:rPr>
          <w:rFonts w:ascii="Arial" w:hAnsi="Arial" w:cs="Arial"/>
          <w:b/>
          <w:szCs w:val="24"/>
        </w:rPr>
        <w:t xml:space="preserve"> № </w:t>
      </w:r>
      <w:r w:rsidR="00CB099D">
        <w:rPr>
          <w:rFonts w:ascii="Arial" w:hAnsi="Arial" w:cs="Arial"/>
          <w:b/>
          <w:szCs w:val="24"/>
        </w:rPr>
        <w:t>159</w:t>
      </w:r>
    </w:p>
    <w:p w:rsidR="00A84745" w:rsidRPr="008E6F46" w:rsidRDefault="00A84745" w:rsidP="00CB099D">
      <w:pPr>
        <w:pStyle w:val="a3"/>
        <w:tabs>
          <w:tab w:val="clear" w:pos="4153"/>
          <w:tab w:val="clear" w:pos="8306"/>
        </w:tabs>
        <w:spacing w:before="600"/>
        <w:ind w:left="-567" w:right="4309"/>
        <w:jc w:val="both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szCs w:val="24"/>
        </w:rPr>
        <w:t>О внесении изменений в муниципальную программу городского округа Домодедово «Цифровое муниципальное образование», утвержденную постановлением Администрации городск</w:t>
      </w:r>
      <w:r w:rsidR="00CB099D">
        <w:rPr>
          <w:rFonts w:ascii="Arial" w:hAnsi="Arial" w:cs="Arial"/>
          <w:szCs w:val="24"/>
        </w:rPr>
        <w:t>ого округа Домодедово от 31.10.</w:t>
      </w:r>
      <w:bookmarkStart w:id="0" w:name="_GoBack"/>
      <w:bookmarkEnd w:id="0"/>
      <w:r w:rsidRPr="008E6F46">
        <w:rPr>
          <w:rFonts w:ascii="Arial" w:hAnsi="Arial" w:cs="Arial"/>
          <w:szCs w:val="24"/>
        </w:rPr>
        <w:t>2019 № 2296</w:t>
      </w:r>
    </w:p>
    <w:p w:rsidR="00A84745" w:rsidRPr="008E6F46" w:rsidRDefault="00A84745" w:rsidP="00A84745">
      <w:pPr>
        <w:shd w:val="clear" w:color="auto" w:fill="FFFFFF"/>
        <w:spacing w:before="192" w:line="274" w:lineRule="exact"/>
        <w:jc w:val="both"/>
        <w:rPr>
          <w:rFonts w:ascii="Arial" w:hAnsi="Arial" w:cs="Arial"/>
          <w:szCs w:val="24"/>
        </w:rPr>
      </w:pPr>
    </w:p>
    <w:p w:rsidR="00A84745" w:rsidRPr="008E6F46" w:rsidRDefault="00A84745" w:rsidP="00A84745">
      <w:pPr>
        <w:ind w:left="-567" w:right="282" w:firstLine="567"/>
        <w:jc w:val="both"/>
        <w:rPr>
          <w:rFonts w:ascii="Arial" w:hAnsi="Arial" w:cs="Arial"/>
          <w:szCs w:val="24"/>
        </w:rPr>
      </w:pPr>
      <w:r w:rsidRPr="008E6F46">
        <w:rPr>
          <w:rFonts w:ascii="Arial" w:hAnsi="Arial" w:cs="Arial"/>
          <w:szCs w:val="24"/>
        </w:rPr>
        <w:t xml:space="preserve">В </w:t>
      </w:r>
      <w:proofErr w:type="gramStart"/>
      <w:r w:rsidRPr="008E6F46">
        <w:rPr>
          <w:rFonts w:ascii="Arial" w:hAnsi="Arial" w:cs="Arial"/>
          <w:szCs w:val="24"/>
        </w:rPr>
        <w:t>соответствии</w:t>
      </w:r>
      <w:proofErr w:type="gramEnd"/>
      <w:r w:rsidRPr="008E6F46">
        <w:rPr>
          <w:rFonts w:ascii="Arial" w:hAnsi="Arial" w:cs="Arial"/>
          <w:szCs w:val="24"/>
        </w:rPr>
        <w:t xml:space="preserve"> с Бюджетным кодексом Российской Федерации, постановлением Администрации городского округа Домодедово от 19.12.2017 №4306 «Об утверждении Порядка разработки и реализации муниципальных программ городского округа Домодедово Московской области», </w:t>
      </w: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both"/>
        <w:rPr>
          <w:rFonts w:ascii="Arial" w:hAnsi="Arial" w:cs="Arial"/>
          <w:szCs w:val="24"/>
        </w:rPr>
      </w:pP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center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>ПОСТАНОВЛЯЮ:</w:t>
      </w:r>
    </w:p>
    <w:p w:rsidR="00BC42D4" w:rsidRPr="00097EAD" w:rsidRDefault="00A84745" w:rsidP="00BC42D4">
      <w:pPr>
        <w:pStyle w:val="a5"/>
        <w:numPr>
          <w:ilvl w:val="0"/>
          <w:numId w:val="1"/>
        </w:num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097EAD">
        <w:rPr>
          <w:rFonts w:ascii="Arial" w:hAnsi="Arial" w:cs="Arial"/>
          <w:sz w:val="24"/>
          <w:szCs w:val="24"/>
        </w:rPr>
        <w:t xml:space="preserve">Внести в муниципальную программу городского округа Домодедово «Цифровое муниципальное образование», утвержденную постановлением Администрации городского округа Домодедово от 31.10. 2019 № 2296 (далее Программа), </w:t>
      </w:r>
      <w:r w:rsidR="00BC42D4" w:rsidRPr="00097EAD">
        <w:rPr>
          <w:rFonts w:ascii="Arial" w:hAnsi="Arial" w:cs="Arial"/>
          <w:sz w:val="24"/>
          <w:szCs w:val="24"/>
        </w:rPr>
        <w:t xml:space="preserve">изменения, изложив </w:t>
      </w:r>
      <w:r w:rsidR="00720675" w:rsidRPr="00097EAD">
        <w:rPr>
          <w:rFonts w:ascii="Arial" w:hAnsi="Arial" w:cs="Arial"/>
          <w:sz w:val="24"/>
          <w:szCs w:val="24"/>
        </w:rPr>
        <w:t>Программ</w:t>
      </w:r>
      <w:r w:rsidR="009461C4">
        <w:rPr>
          <w:rFonts w:ascii="Arial" w:hAnsi="Arial" w:cs="Arial"/>
          <w:sz w:val="24"/>
          <w:szCs w:val="24"/>
        </w:rPr>
        <w:t>у</w:t>
      </w:r>
      <w:r w:rsidR="00720675" w:rsidRPr="00097EAD">
        <w:rPr>
          <w:rFonts w:ascii="Arial" w:hAnsi="Arial" w:cs="Arial"/>
          <w:sz w:val="24"/>
          <w:szCs w:val="24"/>
        </w:rPr>
        <w:t xml:space="preserve"> </w:t>
      </w:r>
      <w:r w:rsidR="00BC42D4" w:rsidRPr="00097EAD">
        <w:rPr>
          <w:rFonts w:ascii="Arial" w:hAnsi="Arial" w:cs="Arial"/>
          <w:sz w:val="24"/>
          <w:szCs w:val="24"/>
        </w:rPr>
        <w:t>в редакции согласно приложению к настоящему постановлению.</w:t>
      </w:r>
    </w:p>
    <w:p w:rsidR="001274D3" w:rsidRPr="00097EAD" w:rsidRDefault="008E6F46" w:rsidP="001274D3">
      <w:pPr>
        <w:pStyle w:val="a3"/>
        <w:tabs>
          <w:tab w:val="clear" w:pos="4153"/>
          <w:tab w:val="clear" w:pos="8306"/>
        </w:tabs>
        <w:ind w:left="-567" w:firstLine="567"/>
        <w:jc w:val="both"/>
        <w:rPr>
          <w:rFonts w:ascii="Arial" w:hAnsi="Arial" w:cs="Arial"/>
          <w:szCs w:val="24"/>
        </w:rPr>
      </w:pPr>
      <w:r w:rsidRPr="00097EAD">
        <w:rPr>
          <w:rFonts w:ascii="Arial" w:hAnsi="Arial" w:cs="Arial"/>
          <w:szCs w:val="24"/>
        </w:rPr>
        <w:t>2</w:t>
      </w:r>
      <w:r w:rsidR="001274D3" w:rsidRPr="00097EAD">
        <w:rPr>
          <w:rFonts w:ascii="Arial" w:hAnsi="Arial" w:cs="Arial"/>
          <w:szCs w:val="24"/>
        </w:rPr>
        <w:t>. Опубликовать настоящее постановление в установленном порядке.</w:t>
      </w:r>
    </w:p>
    <w:p w:rsidR="001274D3" w:rsidRPr="00097EAD" w:rsidRDefault="008E6F46" w:rsidP="001274D3">
      <w:pPr>
        <w:pStyle w:val="a3"/>
        <w:tabs>
          <w:tab w:val="clear" w:pos="4153"/>
          <w:tab w:val="clear" w:pos="8306"/>
        </w:tabs>
        <w:ind w:left="-567" w:firstLine="567"/>
        <w:jc w:val="both"/>
        <w:rPr>
          <w:rFonts w:ascii="Arial" w:hAnsi="Arial" w:cs="Arial"/>
          <w:szCs w:val="24"/>
        </w:rPr>
      </w:pPr>
      <w:r w:rsidRPr="00097EAD">
        <w:rPr>
          <w:rFonts w:ascii="Arial" w:hAnsi="Arial" w:cs="Arial"/>
          <w:szCs w:val="24"/>
        </w:rPr>
        <w:t>3</w:t>
      </w:r>
      <w:r w:rsidR="001274D3" w:rsidRPr="00097EAD">
        <w:rPr>
          <w:rFonts w:ascii="Arial" w:hAnsi="Arial" w:cs="Arial"/>
          <w:szCs w:val="24"/>
        </w:rPr>
        <w:t xml:space="preserve">. </w:t>
      </w:r>
      <w:proofErr w:type="gramStart"/>
      <w:r w:rsidR="001274D3" w:rsidRPr="00097EAD">
        <w:rPr>
          <w:rFonts w:ascii="Arial" w:hAnsi="Arial" w:cs="Arial"/>
          <w:szCs w:val="24"/>
        </w:rPr>
        <w:t>Контроль за</w:t>
      </w:r>
      <w:proofErr w:type="gramEnd"/>
      <w:r w:rsidR="001274D3" w:rsidRPr="00097EAD">
        <w:rPr>
          <w:rFonts w:ascii="Arial" w:hAnsi="Arial" w:cs="Arial"/>
          <w:szCs w:val="24"/>
        </w:rPr>
        <w:t xml:space="preserve"> исполнением настоящего постановления возложить на Первого заместителя главы администрации Ведерникову М.И.</w:t>
      </w: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B3132C" w:rsidRPr="00CB099D" w:rsidRDefault="001274D3" w:rsidP="00CB099D">
      <w:pPr>
        <w:jc w:val="both"/>
        <w:outlineLvl w:val="0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>Глава городского округа</w:t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  <w:t xml:space="preserve">А.В. </w:t>
      </w:r>
      <w:proofErr w:type="gramStart"/>
      <w:r w:rsidRPr="008E6F46">
        <w:rPr>
          <w:rFonts w:ascii="Arial" w:hAnsi="Arial" w:cs="Arial"/>
          <w:b/>
          <w:szCs w:val="24"/>
        </w:rPr>
        <w:t>Двойных</w:t>
      </w:r>
      <w:proofErr w:type="gramEnd"/>
    </w:p>
    <w:sectPr w:rsidR="00B3132C" w:rsidRPr="00CB099D" w:rsidSect="00430E1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5F3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A94ED1"/>
    <w:multiLevelType w:val="multilevel"/>
    <w:tmpl w:val="CB3EA2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B166330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408663B"/>
    <w:multiLevelType w:val="multilevel"/>
    <w:tmpl w:val="5B36A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92552D"/>
    <w:multiLevelType w:val="multilevel"/>
    <w:tmpl w:val="A9EEB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>
    <w:nsid w:val="4C454AD1"/>
    <w:multiLevelType w:val="multilevel"/>
    <w:tmpl w:val="0CF435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51F56A8A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735A3D"/>
    <w:multiLevelType w:val="multilevel"/>
    <w:tmpl w:val="41EC8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A3C5169"/>
    <w:multiLevelType w:val="multilevel"/>
    <w:tmpl w:val="DEA89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721D03"/>
    <w:multiLevelType w:val="hybridMultilevel"/>
    <w:tmpl w:val="F28A1B08"/>
    <w:lvl w:ilvl="0" w:tplc="7C8693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56C5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C7D13C7"/>
    <w:multiLevelType w:val="multilevel"/>
    <w:tmpl w:val="D7C678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45"/>
    <w:rsid w:val="00012518"/>
    <w:rsid w:val="000247F5"/>
    <w:rsid w:val="00044363"/>
    <w:rsid w:val="00097EAD"/>
    <w:rsid w:val="001274D3"/>
    <w:rsid w:val="001F7CAA"/>
    <w:rsid w:val="00257CE9"/>
    <w:rsid w:val="003C1E24"/>
    <w:rsid w:val="003E33AD"/>
    <w:rsid w:val="00421E3C"/>
    <w:rsid w:val="00430E1D"/>
    <w:rsid w:val="004A6BFD"/>
    <w:rsid w:val="004F2ACC"/>
    <w:rsid w:val="0055011D"/>
    <w:rsid w:val="00565203"/>
    <w:rsid w:val="005877E7"/>
    <w:rsid w:val="005A4F80"/>
    <w:rsid w:val="0060480C"/>
    <w:rsid w:val="00620B46"/>
    <w:rsid w:val="006716E6"/>
    <w:rsid w:val="00683505"/>
    <w:rsid w:val="006D7636"/>
    <w:rsid w:val="00720675"/>
    <w:rsid w:val="00790F62"/>
    <w:rsid w:val="007966B2"/>
    <w:rsid w:val="007C5591"/>
    <w:rsid w:val="008E6F46"/>
    <w:rsid w:val="009461C4"/>
    <w:rsid w:val="009F3E71"/>
    <w:rsid w:val="009F5123"/>
    <w:rsid w:val="00A2293E"/>
    <w:rsid w:val="00A33637"/>
    <w:rsid w:val="00A35B6F"/>
    <w:rsid w:val="00A74C29"/>
    <w:rsid w:val="00A84745"/>
    <w:rsid w:val="00B3132C"/>
    <w:rsid w:val="00B91241"/>
    <w:rsid w:val="00B93791"/>
    <w:rsid w:val="00BC42D4"/>
    <w:rsid w:val="00CA5B93"/>
    <w:rsid w:val="00CB099D"/>
    <w:rsid w:val="00CE61F5"/>
    <w:rsid w:val="00CF7BCA"/>
    <w:rsid w:val="00DF02A6"/>
    <w:rsid w:val="00DF1630"/>
    <w:rsid w:val="00E10D9D"/>
    <w:rsid w:val="00E12F4F"/>
    <w:rsid w:val="00EA50A8"/>
    <w:rsid w:val="00F37AE8"/>
    <w:rsid w:val="00F64F05"/>
    <w:rsid w:val="00F70983"/>
    <w:rsid w:val="00F74935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C3C2-AE3D-4D6D-913F-5CE7F6DF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улева И.П.</dc:creator>
  <cp:lastModifiedBy>Макарова А.А.</cp:lastModifiedBy>
  <cp:revision>2</cp:revision>
  <cp:lastPrinted>2020-11-11T06:11:00Z</cp:lastPrinted>
  <dcterms:created xsi:type="dcterms:W3CDTF">2021-01-28T09:10:00Z</dcterms:created>
  <dcterms:modified xsi:type="dcterms:W3CDTF">2021-01-28T09:10:00Z</dcterms:modified>
</cp:coreProperties>
</file>